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BC7FAC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C9937" wp14:editId="480EB86F">
                <wp:simplePos x="0" y="0"/>
                <wp:positionH relativeFrom="column">
                  <wp:posOffset>7894269</wp:posOffset>
                </wp:positionH>
                <wp:positionV relativeFrom="paragraph">
                  <wp:posOffset>-211764</wp:posOffset>
                </wp:positionV>
                <wp:extent cx="2208100" cy="257020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00" cy="25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C0D04E9" wp14:editId="0A823B2F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0C172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Why are festivals important to religious communities?</w:t>
                            </w:r>
                          </w:p>
                          <w:p w:rsidR="000C1724" w:rsidRPr="000C1724" w:rsidRDefault="000C1724" w:rsidP="000C17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ke connections between stories, symbols and beliefs with what happens in at least two festivals. </w:t>
                            </w:r>
                          </w:p>
                          <w:p w:rsidR="000C1724" w:rsidRPr="000C1724" w:rsidRDefault="000C1724" w:rsidP="000C17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k questions and give ideas about what matters most to believers in festiv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21.6pt;margin-top:-16.65pt;width:173.85pt;height:20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L0gQIAAGwFAAAOAAAAZHJzL2Uyb0RvYy54bWysVE1PGzEQvVfqf7B8L7sJhN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" filled="f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C0D04E9" wp14:editId="0A823B2F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0C172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Why are festivals important to religious communities?</w:t>
                      </w:r>
                    </w:p>
                    <w:p w:rsidR="000C1724" w:rsidRPr="000C1724" w:rsidRDefault="000C1724" w:rsidP="000C17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ke connections between stories, symbols and beliefs with what happens in at least two festivals. </w:t>
                      </w:r>
                    </w:p>
                    <w:p w:rsidR="000C1724" w:rsidRPr="000C1724" w:rsidRDefault="000C1724" w:rsidP="000C17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k questions and give ideas about what matters most to believers in festivals </w:t>
                      </w:r>
                    </w:p>
                  </w:txbxContent>
                </v:textbox>
              </v:shape>
            </w:pict>
          </mc:Fallback>
        </mc:AlternateContent>
      </w:r>
      <w:r w:rsidR="001411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7C65210" wp14:editId="0E47248E">
                <wp:simplePos x="0" y="0"/>
                <wp:positionH relativeFrom="column">
                  <wp:posOffset>1237615</wp:posOffset>
                </wp:positionH>
                <wp:positionV relativeFrom="paragraph">
                  <wp:posOffset>-210820</wp:posOffset>
                </wp:positionV>
                <wp:extent cx="6524625" cy="8953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95350"/>
                          <a:chOff x="0" y="0"/>
                          <a:chExt cx="6524625" cy="8953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019175" y="0"/>
                            <a:ext cx="442912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1164" w:rsidRPr="00AD0425" w:rsidRDefault="00141164" w:rsidP="00141164">
                              <w:pPr>
                                <w:spacing w:after="0"/>
                                <w:rPr>
                                  <w:rFonts w:ascii="Arial Rounded MT Bold" w:hAnsi="Arial Rounded MT Bold" w:cs="MV Boli"/>
                                  <w:b/>
                                  <w:color w:val="76923C" w:themeColor="accent3" w:themeShade="BF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25">
                                <w:rPr>
                                  <w:rFonts w:ascii="Arial Rounded MT Bold" w:hAnsi="Arial Rounded MT Bold" w:cs="MV Boli"/>
                                  <w:b/>
                                  <w:color w:val="76923C" w:themeColor="accent3" w:themeShade="BF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wer of 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hevron">
                            <a:avLst>
                              <a:gd name="adj" fmla="val 16381"/>
                            </a:avLst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0" name="irc_mi" descr="https://upload.wikimedia.org/wikipedia/commons/thumb/8/83/Flag_of_the_Falkland_Islands.svg/2000px-Flag_of_the_Falkland_Islands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550" y="24765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6" descr="C:\Users\treitleinp56\AppData\Local\Microsoft\Windows\Temporary Internet Files\Content.IE5\KWU02HSY\8276301-cars-traveling-concept-cartoon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8" style="position:absolute;margin-left:97.45pt;margin-top:-16.6pt;width:513.75pt;height:70.5pt;z-index:251698176" coordsize="65246,8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">
                <v:shape id="Text Box 9" o:spid="_x0000_s1029" type="#_x0000_t202" style="position:absolute;left:10191;width:44292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41164" w:rsidRPr="00AD0425" w:rsidRDefault="00141164" w:rsidP="00141164">
                        <w:pPr>
                          <w:spacing w:after="0"/>
                          <w:rPr>
                            <w:rFonts w:ascii="Arial Rounded MT Bold" w:hAnsi="Arial Rounded MT Bold" w:cs="MV Boli"/>
                            <w:b/>
                            <w:color w:val="76923C" w:themeColor="accent3" w:themeShade="BF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425">
                          <w:rPr>
                            <w:rFonts w:ascii="Arial Rounded MT Bold" w:hAnsi="Arial Rounded MT Bold" w:cs="MV Boli"/>
                            <w:b/>
                            <w:color w:val="76923C" w:themeColor="accent3" w:themeShade="BF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wer of Na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30" type="#_x0000_t75" alt="https://upload.wikimedia.org/wikipedia/commons/thumb/8/83/Flag_of_the_Falkland_Islands.svg/2000px-Flag_of_the_Falkland_Islands.svg.png" style="position:absolute;left:55435;top:2476;width:9811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4ti/EAAAA2wAAAA8AAABkcnMvZG93bnJldi54bWxEj0FrwkAQhe8F/8MyhV6KbtqKSHQVqShV&#10;vBj9AUN2TEKzszG7mvjvO4eCtxnem/e+mS97V6s7taHybOBjlIAizr2tuDBwPm2GU1AhIlusPZOB&#10;BwVYLgYvc0yt7/hI9ywWSkI4pGigjLFJtQ55SQ7DyDfEol186zDK2hbatthJuKv1Z5JMtMOKpaHE&#10;hr5Lyn+zmzOw7q/ufbP/GmfXbXdIduPpzje5MW+v/WoGKlIfn+b/6x8r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4ti/EAAAA2wAAAA8AAAAAAAAAAAAAAAAA&#10;nwIAAGRycy9kb3ducmV2LnhtbFBLBQYAAAAABAAEAPcAAACQAwAAAAA=&#10;">
                  <v:imagedata r:id="rId14" o:title="2000px-Flag_of_the_Falkland_Islands.svg"/>
                  <v:path arrowok="t"/>
                </v:shape>
                <v:shape id="Picture 6" o:spid="_x0000_s1031" type="#_x0000_t75" style="position:absolute;width:10191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K+LBAAAA2wAAAA8AAABkcnMvZG93bnJldi54bWxET81qwkAQvgt9h2UKvekmHopEV0lbheKh&#10;oPEBhuw0SZudSbLbGN++KxR6m4/vdza7ybVqpME3wgbSRQKKuBTbcGXgUhzmK1A+IFtshcnAjTzs&#10;tg+zDWZWrnyi8RwqFUPYZ2igDqHLtPZlTQ79QjriyH3K4DBEOFTaDniN4a7VyyR51g4bjg01dvRa&#10;U/l9/nEGDn2T5u7I4yl8SPHS05vI/suYp8cpX4MKNIV/8Z/73cb5Kdx/iQfo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K+LBAAAA2wAAAA8AAAAAAAAAAAAAAAAAnwIA&#10;AGRycy9kb3ducmV2LnhtbFBLBQYAAAAABAAEAPcAAACNAwAAAAA=&#10;">
                  <v:imagedata r:id="rId15" o:title="8276301-cars-traveling-concept-cartoon[1]"/>
                  <v:path arrowok="t"/>
                </v:shape>
              </v:group>
            </w:pict>
          </mc:Fallback>
        </mc:AlternateContent>
      </w:r>
      <w:r w:rsidR="00984A8B">
        <w:t xml:space="preserve"> </w:t>
      </w:r>
    </w:p>
    <w:p w:rsidR="004A566A" w:rsidRDefault="00A263DC" w:rsidP="00984A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DAEE9" wp14:editId="067C1440">
                <wp:simplePos x="0" y="0"/>
                <wp:positionH relativeFrom="column">
                  <wp:posOffset>2865000</wp:posOffset>
                </wp:positionH>
                <wp:positionV relativeFrom="paragraph">
                  <wp:posOffset>107023</wp:posOffset>
                </wp:positionV>
                <wp:extent cx="3039745" cy="529144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529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323017">
                            <w:pP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LKS2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</w:t>
                            </w:r>
                            <w:r w:rsidR="000C172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Cycle B 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Term </w:t>
                            </w:r>
                            <w:r w:rsidR="0014116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25.6pt;margin-top:8.45pt;width:239.35pt;height:4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" filled="f" stroked="f" strokeweight=".5pt">
                <v:textbox>
                  <w:txbxContent>
                    <w:p w:rsidR="00F144C6" w:rsidRPr="00BE43CC" w:rsidRDefault="00323017">
                      <w:pPr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LKS2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</w:t>
                      </w:r>
                      <w:r w:rsidR="000C1724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Cycle B 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Term </w:t>
                      </w:r>
                      <w:r w:rsidR="00141164">
                        <w:rPr>
                          <w:rFonts w:ascii="MV Boli" w:hAnsi="MV Boli" w:cs="MV Boli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92F47" wp14:editId="62D77EF2">
                <wp:simplePos x="0" y="0"/>
                <wp:positionH relativeFrom="column">
                  <wp:posOffset>4816475</wp:posOffset>
                </wp:positionH>
                <wp:positionV relativeFrom="paragraph">
                  <wp:posOffset>429895</wp:posOffset>
                </wp:positionV>
                <wp:extent cx="2927985" cy="15690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23521B" wp14:editId="1E11A276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BC7FAC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41164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Shelters</w:t>
                            </w:r>
                          </w:p>
                          <w:p w:rsidR="006C69D8" w:rsidRPr="006C69D8" w:rsidRDefault="0070131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Investigating different types of shelters and their purposes; exploring materials; designing a shelter</w:t>
                            </w:r>
                            <w:r w:rsidR="000C1724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for an animal</w:t>
                            </w: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; selecting appropriate materials; evaluating and making improvements</w:t>
                            </w:r>
                            <w:r w:rsidR="00BC7FAC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79.25pt;margin-top:33.85pt;width:230.55pt;height:1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" filled="f" stroked="f" strokeweight=".5pt">
                <v:textbox>
                  <w:txbxContent>
                    <w:p w:rsidR="006C69D8" w:rsidRPr="006C69D8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23521B" wp14:editId="1E11A276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BC7FAC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</w:t>
                      </w:r>
                      <w:r w:rsidR="00141164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Shelters</w:t>
                      </w:r>
                    </w:p>
                    <w:p w:rsidR="006C69D8" w:rsidRPr="006C69D8" w:rsidRDefault="0070131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Investigating different types of shelters and their purposes; exploring materials; designing a shelter</w:t>
                      </w:r>
                      <w:r w:rsidR="000C1724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for an animal</w:t>
                      </w: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; selecting appropriate materials; evaluating and making improvements</w:t>
                      </w:r>
                      <w:r w:rsidR="00BC7FAC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02E070C" wp14:editId="00D117E0">
                <wp:simplePos x="0" y="0"/>
                <wp:positionH relativeFrom="column">
                  <wp:posOffset>4941004</wp:posOffset>
                </wp:positionH>
                <wp:positionV relativeFrom="paragraph">
                  <wp:posOffset>1899302</wp:posOffset>
                </wp:positionV>
                <wp:extent cx="2758440" cy="1877489"/>
                <wp:effectExtent l="0" t="0" r="381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877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D2327B" w:rsidP="00882F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3pt;height:34.05pt;visibility:visible;mso-wrap-style:square">
                                  <v:imagedata r:id="rId18" o:title=""/>
                                </v:shape>
                              </w:pict>
                            </w:r>
                            <w:r w:rsidR="004968A3">
                              <w:t xml:space="preserve"> </w:t>
                            </w:r>
                            <w:r w:rsidR="00882F89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FE7220" w:rsidRDefault="000C172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Water</w:t>
                            </w:r>
                            <w:r w:rsidR="00701315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Art - inspired by Monet</w:t>
                            </w:r>
                          </w:p>
                          <w:p w:rsidR="00701315" w:rsidRPr="00701315" w:rsidRDefault="0070131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Investigating different techniques and materials to create different textures and styles of painitng; using a variety of techniques to create river scenes in the style of Mo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89.05pt;margin-top:149.55pt;width:217.2pt;height:147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A263DC" w:rsidP="00882F89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26" type="#_x0000_t75" style="width:61.3pt;height:34.05pt;visibility:visible;mso-wrap-style:square">
                            <v:imagedata r:id="rId19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882F89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FE7220" w:rsidRDefault="000C172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Water</w:t>
                      </w:r>
                      <w:r w:rsidR="00701315"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 Art - inspired by Monet</w:t>
                      </w:r>
                    </w:p>
                    <w:p w:rsidR="00701315" w:rsidRPr="00701315" w:rsidRDefault="0070131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Investigating different techniques and materials to create different textures and styles of painitng; using a variety of techniques to create river scenes in the style of Monet. </w:t>
                      </w:r>
                    </w:p>
                  </w:txbxContent>
                </v:textbox>
              </v:shape>
            </w:pict>
          </mc:Fallback>
        </mc:AlternateContent>
      </w:r>
      <w:r w:rsidR="000C172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438D3" wp14:editId="3E04EAA4">
                <wp:simplePos x="0" y="0"/>
                <wp:positionH relativeFrom="column">
                  <wp:posOffset>2442210</wp:posOffset>
                </wp:positionH>
                <wp:positionV relativeFrom="paragraph">
                  <wp:posOffset>765810</wp:posOffset>
                </wp:positionV>
                <wp:extent cx="2298065" cy="1235710"/>
                <wp:effectExtent l="0" t="0" r="6985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394"/>
                            </w:tblGrid>
                            <w:tr w:rsidR="000C1724" w:rsidTr="00504D25"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C1724" w:rsidRPr="00504D25" w:rsidRDefault="000C1724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noProof/>
                                      <w:color w:val="002060"/>
                                      <w:lang w:eastAsia="en-GB"/>
                                    </w:rPr>
                                    <w:drawing>
                                      <wp:inline distT="0" distB="0" distL="0" distR="0" wp14:anchorId="7553B407" wp14:editId="272E6D73">
                                        <wp:extent cx="568765" cy="571873"/>
                                        <wp:effectExtent l="0" t="0" r="317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0"/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765" cy="571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C1724" w:rsidRPr="00504D25" w:rsidRDefault="000C1724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504D25"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  <w:t>Spanish</w:t>
                                  </w:r>
                                </w:p>
                                <w:p w:rsidR="000C1724" w:rsidRPr="00504D25" w:rsidRDefault="000C1724" w:rsidP="00504D25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hildren will work </w:t>
                                  </w:r>
                                </w:p>
                              </w:tc>
                            </w:tr>
                            <w:tr w:rsidR="000C1724" w:rsidTr="00504D25"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C1724" w:rsidRPr="00504D25" w:rsidRDefault="000C1724" w:rsidP="007D227C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>through different scenarios, adding to their Spanish vocabulary.</w:t>
                                  </w:r>
                                </w:p>
                              </w:tc>
                            </w:tr>
                          </w:tbl>
                          <w:p w:rsidR="000C1724" w:rsidRDefault="000C1724" w:rsidP="000C1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192.3pt;margin-top:60.3pt;width:180.95pt;height:9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40kAIAAJQ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394"/>
                      </w:tblGrid>
                      <w:tr w:rsidR="000C1724" w:rsidTr="00504D25"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C1724" w:rsidRPr="00504D25" w:rsidRDefault="000C1724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7553B407" wp14:editId="272E6D73">
                                  <wp:extent cx="568765" cy="571873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65" cy="571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C1724" w:rsidRPr="00504D25" w:rsidRDefault="000C1724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04D25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Spanish</w:t>
                            </w:r>
                          </w:p>
                          <w:p w:rsidR="000C1724" w:rsidRPr="00504D25" w:rsidRDefault="000C1724" w:rsidP="00504D25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 xml:space="preserve">Children will work </w:t>
                            </w:r>
                          </w:p>
                        </w:tc>
                      </w:tr>
                      <w:tr w:rsidR="000C1724" w:rsidTr="00504D25">
                        <w:tc>
                          <w:tcPr>
                            <w:tcW w:w="35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C1724" w:rsidRPr="00504D25" w:rsidRDefault="000C1724" w:rsidP="007D227C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>through different scenarios, adding to their Spanish vocabulary.</w:t>
                            </w:r>
                          </w:p>
                        </w:tc>
                      </w:tr>
                    </w:tbl>
                    <w:p w:rsidR="000C1724" w:rsidRDefault="000C1724" w:rsidP="000C1724"/>
                  </w:txbxContent>
                </v:textbox>
              </v:shape>
            </w:pict>
          </mc:Fallback>
        </mc:AlternateContent>
      </w:r>
      <w:r w:rsidR="000C172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A764F" wp14:editId="6F89A1A4">
                <wp:simplePos x="0" y="0"/>
                <wp:positionH relativeFrom="column">
                  <wp:posOffset>2517775</wp:posOffset>
                </wp:positionH>
                <wp:positionV relativeFrom="paragraph">
                  <wp:posOffset>1997865</wp:posOffset>
                </wp:positionV>
                <wp:extent cx="2223770" cy="20504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2050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1164" w:rsidRPr="00C817DB" w:rsidRDefault="00141164" w:rsidP="0014116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06D65C2" wp14:editId="2FE5C21B">
                                  <wp:extent cx="361950" cy="3714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1724"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S</w:t>
                            </w:r>
                            <w:r w:rsidR="000C1724"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E</w:t>
                            </w:r>
                          </w:p>
                          <w:p w:rsidR="00141164" w:rsidRPr="00250239" w:rsidRDefault="00141164" w:rsidP="0014116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reams and Goals</w:t>
                            </w:r>
                          </w:p>
                          <w:p w:rsidR="00141164" w:rsidRPr="00250239" w:rsidRDefault="00141164" w:rsidP="001411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goals to success; challenges; over coming obstacles and aspirations. </w:t>
                            </w:r>
                          </w:p>
                          <w:p w:rsidR="00141164" w:rsidRPr="00250239" w:rsidRDefault="00141164" w:rsidP="001411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Healthy Me</w:t>
                            </w:r>
                          </w:p>
                          <w:p w:rsidR="00141164" w:rsidRPr="00250239" w:rsidRDefault="00141164" w:rsidP="001411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emotional and physical health</w:t>
                            </w: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198.25pt;margin-top:157.3pt;width:175.1pt;height:16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" filled="f" stroked="f" strokeweight=".5pt">
                <v:textbox>
                  <w:txbxContent>
                    <w:p w:rsidR="00141164" w:rsidRPr="00C817DB" w:rsidRDefault="00141164" w:rsidP="0014116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706D65C2" wp14:editId="2FE5C21B">
                            <wp:extent cx="361950" cy="3714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24"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S</w:t>
                      </w:r>
                      <w:r w:rsidR="000C1724"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H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E</w:t>
                      </w:r>
                    </w:p>
                    <w:p w:rsidR="00141164" w:rsidRPr="00250239" w:rsidRDefault="00141164" w:rsidP="0014116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reams and Goals</w:t>
                      </w:r>
                    </w:p>
                    <w:p w:rsidR="00141164" w:rsidRPr="00250239" w:rsidRDefault="00141164" w:rsidP="0014116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goals to success; challenges; over coming obstacles and aspirations. </w:t>
                      </w:r>
                    </w:p>
                    <w:p w:rsidR="00141164" w:rsidRPr="00250239" w:rsidRDefault="00141164" w:rsidP="0014116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Healthy Me</w:t>
                      </w:r>
                    </w:p>
                    <w:p w:rsidR="00141164" w:rsidRPr="00250239" w:rsidRDefault="00141164" w:rsidP="0014116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</w:t>
                      </w: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emotional and physical health</w:t>
                      </w: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172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E0B14D4" wp14:editId="5A2AD36B">
                <wp:simplePos x="0" y="0"/>
                <wp:positionH relativeFrom="column">
                  <wp:posOffset>35371</wp:posOffset>
                </wp:positionH>
                <wp:positionV relativeFrom="paragraph">
                  <wp:posOffset>181713</wp:posOffset>
                </wp:positionV>
                <wp:extent cx="2335427" cy="16300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427" cy="163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BEAF6AA" wp14:editId="4005B0B3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Default="00141164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alkland Island</w:t>
                            </w:r>
                            <w:r w:rsidR="000C172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History</w:t>
                            </w:r>
                          </w:p>
                          <w:p w:rsidR="00141164" w:rsidRPr="00141164" w:rsidRDefault="00141164" w:rsidP="000C17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Looking at </w:t>
                            </w:r>
                            <w:r w:rsidR="000C172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ettlers, farming, crafts, wildlife and religion over the years in the Falkland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.8pt;margin-top:14.3pt;width:183.9pt;height:128.3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" filled="f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BEAF6AA" wp14:editId="4005B0B3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Default="00141164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Falkland Island</w:t>
                      </w:r>
                      <w:r w:rsidR="000C172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History</w:t>
                      </w:r>
                    </w:p>
                    <w:p w:rsidR="00141164" w:rsidRPr="00141164" w:rsidRDefault="00141164" w:rsidP="000C17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Looking at </w:t>
                      </w:r>
                      <w:r w:rsidR="000C172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settlers, farming, crafts, wildlife and religion over the years in the Falkland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172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F93C2" wp14:editId="2D0436D8">
                <wp:simplePos x="0" y="0"/>
                <wp:positionH relativeFrom="column">
                  <wp:posOffset>7572993</wp:posOffset>
                </wp:positionH>
                <wp:positionV relativeFrom="paragraph">
                  <wp:posOffset>2035225</wp:posOffset>
                </wp:positionV>
                <wp:extent cx="2631817" cy="174149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17" cy="1741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0B45DD9" wp14:editId="32813CA7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596.3pt;margin-top:160.25pt;width:207.25pt;height:1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" filled="f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0B45DD9" wp14:editId="32813CA7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 w:rsidR="000C172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8CD3F" wp14:editId="6DA69604">
                <wp:simplePos x="0" y="0"/>
                <wp:positionH relativeFrom="column">
                  <wp:posOffset>3915204</wp:posOffset>
                </wp:positionH>
                <wp:positionV relativeFrom="paragraph">
                  <wp:posOffset>5507252</wp:posOffset>
                </wp:positionV>
                <wp:extent cx="3410465" cy="1025611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465" cy="1025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4321"/>
                            </w:tblGrid>
                            <w:tr w:rsidR="000C1724" w:rsidTr="000B1427">
                              <w:tc>
                                <w:tcPr>
                                  <w:tcW w:w="966" w:type="dxa"/>
                                </w:tcPr>
                                <w:p w:rsidR="000C1724" w:rsidRDefault="000C1724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F164B9" wp14:editId="4BB202C5">
                                        <wp:extent cx="469557" cy="557453"/>
                                        <wp:effectExtent l="0" t="0" r="698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023" cy="560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38" w:type="dxa"/>
                                </w:tcPr>
                                <w:p w:rsidR="000C1724" w:rsidRDefault="000C1724" w:rsidP="000B1427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D227C"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0C1724" w:rsidRPr="007D227C" w:rsidRDefault="000C1724" w:rsidP="000C172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ragon Scales - 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exploring melodies and scales</w:t>
                                  </w:r>
                                </w:p>
                              </w:tc>
                            </w:tr>
                          </w:tbl>
                          <w:p w:rsidR="000C1724" w:rsidRPr="000C1724" w:rsidRDefault="000C1724" w:rsidP="000C17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308.3pt;margin-top:433.65pt;width:268.55pt;height:8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4321"/>
                      </w:tblGrid>
                      <w:tr w:rsidR="000C1724" w:rsidTr="000B1427">
                        <w:tc>
                          <w:tcPr>
                            <w:tcW w:w="966" w:type="dxa"/>
                          </w:tcPr>
                          <w:p w:rsidR="000C1724" w:rsidRDefault="000C1724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F164B9" wp14:editId="4BB202C5">
                                  <wp:extent cx="469557" cy="557453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23" cy="56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38" w:type="dxa"/>
                          </w:tcPr>
                          <w:p w:rsidR="000C1724" w:rsidRDefault="000C1724" w:rsidP="000B1427">
                            <w:pP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D227C"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  <w:t>Musi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0C1724" w:rsidRPr="007D227C" w:rsidRDefault="000C1724" w:rsidP="000C1724">
                            <w:p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Dragon Scales -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exploring melodies and scales</w:t>
                            </w:r>
                          </w:p>
                        </w:tc>
                      </w:tr>
                    </w:tbl>
                    <w:p w:rsidR="000C1724" w:rsidRPr="000C1724" w:rsidRDefault="000C1724" w:rsidP="000C172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72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61722" wp14:editId="72423A9B">
                <wp:simplePos x="0" y="0"/>
                <wp:positionH relativeFrom="column">
                  <wp:posOffset>4371975</wp:posOffset>
                </wp:positionH>
                <wp:positionV relativeFrom="paragraph">
                  <wp:posOffset>3776980</wp:posOffset>
                </wp:positionV>
                <wp:extent cx="2693670" cy="1790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0B05E7F" wp14:editId="19261192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Great Shakes</w:t>
                            </w:r>
                          </w:p>
                          <w:p w:rsidR="00701315" w:rsidRPr="00141164" w:rsidRDefault="000C172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Human geography of the Falkland Islands: latitude and longitude, similarities and differences of two locations.</w:t>
                            </w:r>
                            <w:r w:rsidR="0070131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4.25pt;margin-top:297.4pt;width:212.1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0B05E7F" wp14:editId="19261192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Great Shakes</w:t>
                      </w:r>
                    </w:p>
                    <w:p w:rsidR="00701315" w:rsidRPr="00141164" w:rsidRDefault="000C172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>Human geography of the Falkland Islands: latitude and longitude, similarities and differences of two locations.</w:t>
                      </w:r>
                      <w:r w:rsidR="0070131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0C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F428B" wp14:editId="3738C09D">
                <wp:simplePos x="0" y="0"/>
                <wp:positionH relativeFrom="column">
                  <wp:posOffset>-76200</wp:posOffset>
                </wp:positionH>
                <wp:positionV relativeFrom="paragraph">
                  <wp:posOffset>5113655</wp:posOffset>
                </wp:positionV>
                <wp:extent cx="4126865" cy="1371600"/>
                <wp:effectExtent l="0" t="0" r="698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2421708" wp14:editId="2C7A638D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701315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myths and legends; fairy stories and play-scripts; recounts; non-chronological report</w:t>
                            </w:r>
                            <w:r w:rsidR="000C1724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s and list poems and kennings</w:t>
                            </w:r>
                            <w:r w:rsidR="00701315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-6pt;margin-top:402.65pt;width:324.9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2421708" wp14:editId="2C7A638D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701315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myths and legends; fairy stories and play-scripts; recounts; non-chronological report</w:t>
                      </w:r>
                      <w:r w:rsidR="000C1724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s and list poems and kennings</w:t>
                      </w:r>
                      <w:r w:rsidR="00701315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0C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21317" wp14:editId="5CE31AD7">
                <wp:simplePos x="0" y="0"/>
                <wp:positionH relativeFrom="column">
                  <wp:posOffset>2653665</wp:posOffset>
                </wp:positionH>
                <wp:positionV relativeFrom="paragraph">
                  <wp:posOffset>4061460</wp:posOffset>
                </wp:positionV>
                <wp:extent cx="1753870" cy="15068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150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15" w:rsidRDefault="00B67B20" w:rsidP="00D617B4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C349DD6" wp14:editId="09980BF6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67B20" w:rsidRPr="00141164" w:rsidRDefault="00141164" w:rsidP="007013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Swimming, </w:t>
                            </w:r>
                            <w:r w:rsidR="00A263D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orienteering, netball and gymnastics</w:t>
                            </w:r>
                            <w:r w:rsidR="0070131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208.95pt;margin-top:319.8pt;width:138.1pt;height:1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" fillcolor="white [3201]" stroked="f" strokeweight=".5pt">
                <v:textbox>
                  <w:txbxContent>
                    <w:p w:rsidR="00701315" w:rsidRDefault="00B67B20" w:rsidP="00D617B4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C349DD6" wp14:editId="09980BF6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67B20" w:rsidRPr="00141164" w:rsidRDefault="00141164" w:rsidP="0070131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Swimming, </w:t>
                      </w:r>
                      <w:r w:rsidR="00A263D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orienteering, netball and gymnastics</w:t>
                      </w:r>
                      <w:r w:rsidR="0070131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7E8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78A38" wp14:editId="097E5625">
                <wp:simplePos x="0" y="0"/>
                <wp:positionH relativeFrom="column">
                  <wp:posOffset>7300595</wp:posOffset>
                </wp:positionH>
                <wp:positionV relativeFrom="paragraph">
                  <wp:posOffset>3653790</wp:posOffset>
                </wp:positionV>
                <wp:extent cx="2736850" cy="3113405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11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E25645E" wp14:editId="3B8834C7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Accuracy Counts</w:t>
                            </w:r>
                          </w:p>
                          <w:p w:rsidR="00701315" w:rsidRDefault="0070131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Investigating the concept of computer networks including the internet and the services offered on it; using and comparing search engines on the WWW; selecting and evaluating with increasing discernment and respecting copyright when creating </w:t>
                            </w:r>
                            <w:r w:rsidR="00BC7FAC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their own content; using spreadsheet software to create graphs and explore number patterns.</w:t>
                            </w:r>
                          </w:p>
                          <w:p w:rsidR="000E7E8D" w:rsidRPr="00701315" w:rsidRDefault="000E7E8D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74.85pt;margin-top:287.7pt;width:215.5pt;height:24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E25645E" wp14:editId="3B8834C7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Accuracy Counts</w:t>
                      </w:r>
                    </w:p>
                    <w:p w:rsidR="00701315" w:rsidRDefault="0070131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Investigating the concept of computer networks including the internet and the services offered on it; using and comparing search engines on the WWW; selecting and evaluating with increasing discernment and respecting copyright when creating </w:t>
                      </w:r>
                      <w:r w:rsidR="00BC7FAC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their own content; using spreadsheet software to create graphs and explore number patterns.</w:t>
                      </w:r>
                    </w:p>
                    <w:p w:rsidR="000E7E8D" w:rsidRPr="00701315" w:rsidRDefault="000E7E8D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116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EBB8E13" wp14:editId="0C46576E">
                <wp:simplePos x="0" y="0"/>
                <wp:positionH relativeFrom="column">
                  <wp:posOffset>-63483</wp:posOffset>
                </wp:positionH>
                <wp:positionV relativeFrom="paragraph">
                  <wp:posOffset>1726308</wp:posOffset>
                </wp:positionV>
                <wp:extent cx="2718487" cy="3719383"/>
                <wp:effectExtent l="0" t="0" r="571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7" cy="3719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EF47D02" wp14:editId="546C7A96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Plants, Animals and Habitats</w:t>
                            </w:r>
                          </w:p>
                          <w:p w:rsidR="00141164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escribing the function of different parts of plants; exploring their requirements for survival; investigating how water is transported in them; and their lifecycles; looking at the needs of animals for survival; finding out how animal skeletons and muscles support them and aid movement; generating food chains; classifying using keys; and dangers to habitats.</w:t>
                            </w:r>
                          </w:p>
                          <w:p w:rsidR="00141164" w:rsidRPr="00141164" w:rsidRDefault="00141164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Potential visits/visitors: Dog section</w:t>
                            </w:r>
                            <w:r w:rsidR="0070131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, Stanley Grow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5pt;margin-top:135.95pt;width:214.05pt;height:292.8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EF47D02" wp14:editId="546C7A96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</w:t>
                      </w:r>
                      <w:bookmarkStart w:id="1" w:name="_GoBack"/>
                      <w:bookmarkEnd w:id="1"/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ience</w:t>
                      </w:r>
                    </w:p>
                    <w:p w:rsidR="00BF2D35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Plants, Animals and Habitats</w:t>
                      </w:r>
                    </w:p>
                    <w:p w:rsidR="00141164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escribing the function of different parts of plants; exploring their requirements for survival; investigating how water is transported in them; and their lifecycles; looking at the needs of animals for survival; finding out how animal skeletons and muscles support them and aid movement; generating food chains; classifying using keys; and dangers to habitats.</w:t>
                      </w:r>
                    </w:p>
                    <w:p w:rsidR="00141164" w:rsidRPr="00141164" w:rsidRDefault="00141164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Potential visits/visitors: Dog section</w:t>
                      </w:r>
                      <w:r w:rsidR="0070131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, Stanley Growe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97C29"/>
    <w:rsid w:val="000C1724"/>
    <w:rsid w:val="000E7934"/>
    <w:rsid w:val="000E7E8D"/>
    <w:rsid w:val="001123AB"/>
    <w:rsid w:val="00141164"/>
    <w:rsid w:val="00214DFA"/>
    <w:rsid w:val="00240E55"/>
    <w:rsid w:val="00323017"/>
    <w:rsid w:val="003368E8"/>
    <w:rsid w:val="00343090"/>
    <w:rsid w:val="003671B6"/>
    <w:rsid w:val="003B327D"/>
    <w:rsid w:val="0040563E"/>
    <w:rsid w:val="004968A3"/>
    <w:rsid w:val="004A566A"/>
    <w:rsid w:val="00514A31"/>
    <w:rsid w:val="00603264"/>
    <w:rsid w:val="006348C9"/>
    <w:rsid w:val="006B16F9"/>
    <w:rsid w:val="006C69D8"/>
    <w:rsid w:val="00701315"/>
    <w:rsid w:val="00882F89"/>
    <w:rsid w:val="008D3BC7"/>
    <w:rsid w:val="00903D48"/>
    <w:rsid w:val="00944783"/>
    <w:rsid w:val="00984A8B"/>
    <w:rsid w:val="009C1376"/>
    <w:rsid w:val="00A138C9"/>
    <w:rsid w:val="00A263DC"/>
    <w:rsid w:val="00A30529"/>
    <w:rsid w:val="00B0240C"/>
    <w:rsid w:val="00B45071"/>
    <w:rsid w:val="00B67B20"/>
    <w:rsid w:val="00B76BBB"/>
    <w:rsid w:val="00BC7FAC"/>
    <w:rsid w:val="00BE43CC"/>
    <w:rsid w:val="00BF2D35"/>
    <w:rsid w:val="00C66DBD"/>
    <w:rsid w:val="00CE102B"/>
    <w:rsid w:val="00D2327B"/>
    <w:rsid w:val="00D41341"/>
    <w:rsid w:val="00D617B4"/>
    <w:rsid w:val="00E7643C"/>
    <w:rsid w:val="00F144C6"/>
    <w:rsid w:val="00FD467C"/>
    <w:rsid w:val="00FE0C22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5.emf"/><Relationship Id="rId26" Type="http://schemas.openxmlformats.org/officeDocument/2006/relationships/image" Target="media/image90.emf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7" Type="http://schemas.openxmlformats.org/officeDocument/2006/relationships/image" Target="media/image40.emf"/><Relationship Id="rId25" Type="http://schemas.openxmlformats.org/officeDocument/2006/relationships/image" Target="media/image9.emf"/><Relationship Id="rId33" Type="http://schemas.openxmlformats.org/officeDocument/2006/relationships/image" Target="media/image130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0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50.emf"/><Relationship Id="rId10" Type="http://schemas.openxmlformats.org/officeDocument/2006/relationships/image" Target="media/image2.png"/><Relationship Id="rId19" Type="http://schemas.openxmlformats.org/officeDocument/2006/relationships/image" Target="media/image50.emf"/><Relationship Id="rId31" Type="http://schemas.openxmlformats.org/officeDocument/2006/relationships/image" Target="media/image12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70.emf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F66F-07DE-459E-B72C-07231372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Claire Margerison</cp:lastModifiedBy>
  <cp:revision>8</cp:revision>
  <cp:lastPrinted>2019-07-08T18:51:00Z</cp:lastPrinted>
  <dcterms:created xsi:type="dcterms:W3CDTF">2017-03-20T19:33:00Z</dcterms:created>
  <dcterms:modified xsi:type="dcterms:W3CDTF">2019-07-08T18:52:00Z</dcterms:modified>
</cp:coreProperties>
</file>